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DA28A1">
        <w:rPr>
          <w:rFonts w:ascii="Times New Roman" w:hAnsi="Times New Roman" w:cs="Times New Roman"/>
          <w:b/>
          <w:sz w:val="30"/>
          <w:szCs w:val="30"/>
          <w:lang w:val="uk-UA"/>
        </w:rPr>
        <w:t xml:space="preserve">ої посади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Pr="005514A6" w:rsidRDefault="0067293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 </w:t>
            </w:r>
            <w:r w:rsidR="00A71A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йно – аналітичного забезпечення</w:t>
            </w:r>
          </w:p>
          <w:p w:rsidR="009A70E8" w:rsidRPr="005514A6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</w:t>
            </w:r>
            <w:r w:rsidR="00672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B05419" w:rsidRPr="00EB5BCB" w:rsidRDefault="00672938" w:rsidP="00A71A2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B5BCB">
              <w:rPr>
                <w:rFonts w:ascii="Times New Roman" w:hAnsi="Times New Roman"/>
                <w:sz w:val="28"/>
                <w:szCs w:val="28"/>
                <w:lang w:val="uk-UA"/>
              </w:rPr>
              <w:t>КУНИЦЬКИЙ</w:t>
            </w:r>
            <w:r w:rsidRPr="00EB5BCB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EB5BCB">
              <w:rPr>
                <w:rFonts w:ascii="Times New Roman" w:hAnsi="Times New Roman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1982" w:type="dxa"/>
          </w:tcPr>
          <w:p w:rsidR="00B05419" w:rsidRDefault="00A71A26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0</w:t>
            </w:r>
            <w:r w:rsidR="00DA28A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B0541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B05419" w:rsidRDefault="00B05419" w:rsidP="006729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A71A2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 w:rsidR="00A71A2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67293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A71A26" w:rsidTr="007521A0">
        <w:tc>
          <w:tcPr>
            <w:tcW w:w="710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A71A26" w:rsidRPr="00EB5BCB" w:rsidRDefault="00EB5BCB" w:rsidP="00A71A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5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ОВИЧ</w:t>
            </w:r>
            <w:r w:rsidRPr="00EB5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B5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1982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0.11.2023</w:t>
            </w:r>
          </w:p>
          <w:p w:rsidR="00A71A26" w:rsidRDefault="00A71A26" w:rsidP="006729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67293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  <w:bookmarkStart w:id="0" w:name="_GoBack"/>
      <w:bookmarkEnd w:id="0"/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3E1F"/>
    <w:rsid w:val="000B376D"/>
    <w:rsid w:val="00123E41"/>
    <w:rsid w:val="00167043"/>
    <w:rsid w:val="001828C6"/>
    <w:rsid w:val="001C6616"/>
    <w:rsid w:val="002927F6"/>
    <w:rsid w:val="003C38FA"/>
    <w:rsid w:val="00435AB5"/>
    <w:rsid w:val="004A7C3D"/>
    <w:rsid w:val="004B3C0B"/>
    <w:rsid w:val="00500788"/>
    <w:rsid w:val="005514A6"/>
    <w:rsid w:val="005704C6"/>
    <w:rsid w:val="005A429B"/>
    <w:rsid w:val="005D2697"/>
    <w:rsid w:val="00612596"/>
    <w:rsid w:val="006175C9"/>
    <w:rsid w:val="00623413"/>
    <w:rsid w:val="0062344C"/>
    <w:rsid w:val="0064289A"/>
    <w:rsid w:val="00672938"/>
    <w:rsid w:val="006D5B83"/>
    <w:rsid w:val="007521A0"/>
    <w:rsid w:val="00812238"/>
    <w:rsid w:val="0084755A"/>
    <w:rsid w:val="00936D9A"/>
    <w:rsid w:val="00981EF6"/>
    <w:rsid w:val="00986381"/>
    <w:rsid w:val="009A70E8"/>
    <w:rsid w:val="009C5FC8"/>
    <w:rsid w:val="00A409AF"/>
    <w:rsid w:val="00A71A26"/>
    <w:rsid w:val="00AF66E2"/>
    <w:rsid w:val="00B05419"/>
    <w:rsid w:val="00B5461A"/>
    <w:rsid w:val="00C07B81"/>
    <w:rsid w:val="00C45C0A"/>
    <w:rsid w:val="00D54F5C"/>
    <w:rsid w:val="00D61F66"/>
    <w:rsid w:val="00DA28A1"/>
    <w:rsid w:val="00E34A79"/>
    <w:rsid w:val="00E55CAB"/>
    <w:rsid w:val="00E81404"/>
    <w:rsid w:val="00E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39EA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DBC-B2D6-4B5D-80A4-B57C0E87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3</cp:revision>
  <dcterms:created xsi:type="dcterms:W3CDTF">2022-10-20T10:45:00Z</dcterms:created>
  <dcterms:modified xsi:type="dcterms:W3CDTF">2023-11-29T11:43:00Z</dcterms:modified>
</cp:coreProperties>
</file>